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7623" w14:textId="77777777" w:rsidR="007D1EE4" w:rsidRPr="006C10A3" w:rsidRDefault="007D1EE4" w:rsidP="006C10A3">
      <w:pPr>
        <w:pStyle w:val="Title"/>
      </w:pPr>
    </w:p>
    <w:p w14:paraId="0AE71427" w14:textId="77777777" w:rsidR="007D1EE4" w:rsidRPr="006C10A3" w:rsidRDefault="007D1EE4" w:rsidP="006C10A3">
      <w:pPr>
        <w:pStyle w:val="Title"/>
      </w:pPr>
    </w:p>
    <w:p w14:paraId="5DFCE42C" w14:textId="77777777" w:rsidR="007D1EE4" w:rsidRPr="006C10A3" w:rsidRDefault="007D1EE4" w:rsidP="006C10A3">
      <w:pPr>
        <w:pStyle w:val="Title"/>
      </w:pPr>
    </w:p>
    <w:p w14:paraId="17030962" w14:textId="5D73E36A" w:rsidR="007D1EE4" w:rsidRPr="006C10A3" w:rsidRDefault="007D1EE4" w:rsidP="006C10A3">
      <w:pPr>
        <w:pStyle w:val="Title"/>
      </w:pPr>
    </w:p>
    <w:p w14:paraId="41E8384B" w14:textId="77777777" w:rsidR="00D818F3" w:rsidRPr="006C10A3" w:rsidRDefault="00D818F3" w:rsidP="006C10A3">
      <w:pPr>
        <w:pStyle w:val="Title"/>
      </w:pPr>
    </w:p>
    <w:p w14:paraId="6A8BBAA8" w14:textId="77777777" w:rsidR="007D1EE4" w:rsidRPr="006C10A3" w:rsidRDefault="007D1EE4" w:rsidP="006C10A3">
      <w:pPr>
        <w:pStyle w:val="Title"/>
      </w:pPr>
    </w:p>
    <w:p w14:paraId="0D84B8DE" w14:textId="2383C192" w:rsidR="007D1EE4" w:rsidRPr="006C10A3" w:rsidRDefault="00EA2893" w:rsidP="006C10A3">
      <w:pPr>
        <w:pStyle w:val="Title"/>
      </w:pPr>
      <w:r w:rsidRPr="006C10A3">
        <w:t>[Title]</w:t>
      </w:r>
    </w:p>
    <w:p w14:paraId="37B4DD76" w14:textId="77777777" w:rsidR="007D1EE4" w:rsidRPr="006C10A3" w:rsidRDefault="007D1EE4" w:rsidP="006C10A3">
      <w:pPr>
        <w:pStyle w:val="Title"/>
      </w:pPr>
    </w:p>
    <w:p w14:paraId="59739E36" w14:textId="77777777" w:rsidR="00EA2893" w:rsidRPr="006C10A3" w:rsidRDefault="00EA2893" w:rsidP="006C10A3">
      <w:pPr>
        <w:pStyle w:val="Title"/>
      </w:pPr>
      <w:r w:rsidRPr="006C10A3">
        <w:t>Pre-registration</w:t>
      </w:r>
    </w:p>
    <w:p w14:paraId="30A0D647" w14:textId="438952F6" w:rsidR="007D1EE4" w:rsidRPr="006C10A3" w:rsidRDefault="007D1EE4" w:rsidP="006C10A3">
      <w:pPr>
        <w:pStyle w:val="Title"/>
      </w:pPr>
    </w:p>
    <w:p w14:paraId="06407CF0" w14:textId="7305C74B" w:rsidR="00EA2893" w:rsidRPr="006C10A3" w:rsidRDefault="00EA2893" w:rsidP="006C10A3">
      <w:pPr>
        <w:pStyle w:val="Title"/>
      </w:pPr>
    </w:p>
    <w:p w14:paraId="2549368A" w14:textId="77777777" w:rsidR="007D1EE4" w:rsidRDefault="007D1EE4" w:rsidP="00EE7301">
      <w:pPr>
        <w:pStyle w:val="Title"/>
      </w:pPr>
    </w:p>
    <w:p w14:paraId="04BE1052" w14:textId="77777777" w:rsidR="007D1EE4" w:rsidRDefault="007D1EE4" w:rsidP="00415112">
      <w:pPr>
        <w:pStyle w:val="Title"/>
      </w:pPr>
    </w:p>
    <w:p w14:paraId="2572A7FA" w14:textId="5AF091B4" w:rsidR="007D1EE4" w:rsidRPr="00415112" w:rsidRDefault="00EA2893" w:rsidP="000F3380">
      <w:pPr>
        <w:pStyle w:val="Title"/>
      </w:pPr>
      <w:r w:rsidRPr="00415112">
        <w:t>[Author</w:t>
      </w:r>
      <w:r w:rsidR="000F3380">
        <w:t>]</w:t>
      </w:r>
    </w:p>
    <w:p w14:paraId="3AA2F6DD" w14:textId="436EFA65" w:rsidR="007D1EE4" w:rsidRPr="00415112" w:rsidRDefault="00EA2893" w:rsidP="00150A19">
      <w:pPr>
        <w:pStyle w:val="Title"/>
      </w:pPr>
      <w:r w:rsidRPr="00415112">
        <w:t>[Affiliation]</w:t>
      </w:r>
    </w:p>
    <w:p w14:paraId="168CBE31" w14:textId="744868A4" w:rsidR="007D1EE4" w:rsidRDefault="007D1EE4" w:rsidP="00150A19">
      <w:pPr>
        <w:pStyle w:val="Title"/>
      </w:pPr>
    </w:p>
    <w:p w14:paraId="18E35125" w14:textId="77777777" w:rsidR="006B14ED" w:rsidRPr="006B14ED" w:rsidRDefault="006B14ED" w:rsidP="00150A19">
      <w:pPr>
        <w:pStyle w:val="Title"/>
      </w:pPr>
    </w:p>
    <w:p w14:paraId="30692EA6" w14:textId="77777777" w:rsidR="007D1EE4" w:rsidRDefault="007D1EE4" w:rsidP="00150A19">
      <w:pPr>
        <w:pStyle w:val="Title"/>
      </w:pPr>
    </w:p>
    <w:p w14:paraId="4E2F6FC5" w14:textId="77777777" w:rsidR="007D1EE4" w:rsidRDefault="007D1EE4" w:rsidP="00150A19">
      <w:pPr>
        <w:pStyle w:val="Title"/>
      </w:pPr>
    </w:p>
    <w:p w14:paraId="06B8C350" w14:textId="77777777" w:rsidR="007D1EE4" w:rsidRDefault="007D1EE4" w:rsidP="00415112">
      <w:pPr>
        <w:pStyle w:val="Title"/>
      </w:pPr>
    </w:p>
    <w:p w14:paraId="79298B22" w14:textId="77777777" w:rsidR="007D1EE4" w:rsidRDefault="007D1EE4" w:rsidP="00415112">
      <w:pPr>
        <w:pStyle w:val="Title"/>
      </w:pPr>
    </w:p>
    <w:p w14:paraId="43226E9A" w14:textId="27E18EE7" w:rsidR="00510E18" w:rsidRDefault="007D1EE4" w:rsidP="00415112">
      <w:pPr>
        <w:ind w:firstLine="0"/>
      </w:pPr>
      <w:r w:rsidRPr="002F7E5E">
        <w:rPr>
          <w:i/>
          <w:iCs/>
        </w:rPr>
        <w:t>Author note</w:t>
      </w:r>
      <w:r w:rsidR="002F7E5E" w:rsidRPr="002F7E5E">
        <w:rPr>
          <w:i/>
          <w:iCs/>
        </w:rPr>
        <w:t>:</w:t>
      </w:r>
      <w:r w:rsidR="002F7E5E">
        <w:t xml:space="preserve"> </w:t>
      </w:r>
      <w:r w:rsidRPr="00FF2EF1">
        <w:rPr>
          <w:lang w:val="en-IE"/>
        </w:rPr>
        <w:t xml:space="preserve">Correspondence </w:t>
      </w:r>
      <w:r w:rsidR="00EA2893">
        <w:rPr>
          <w:lang w:val="en-IE"/>
        </w:rPr>
        <w:t>should be sent to [email address]</w:t>
      </w:r>
      <w:r w:rsidRPr="00FF2EF1">
        <w:rPr>
          <w:lang w:val="en-IE"/>
        </w:rPr>
        <w:t>.</w:t>
      </w:r>
    </w:p>
    <w:p w14:paraId="017BD27C" w14:textId="77777777" w:rsidR="00510E18" w:rsidRDefault="00510E18" w:rsidP="00415112">
      <w:r>
        <w:br w:type="page"/>
      </w:r>
    </w:p>
    <w:p w14:paraId="72F37AC4" w14:textId="0D14C843" w:rsidR="007D1EE4" w:rsidRPr="00510E18" w:rsidRDefault="00A91FA0" w:rsidP="00510E18">
      <w:pPr>
        <w:pStyle w:val="Heading1"/>
      </w:pPr>
      <w:r>
        <w:lastRenderedPageBreak/>
        <w:t>Introduction</w:t>
      </w:r>
    </w:p>
    <w:p w14:paraId="5E9217C7" w14:textId="4B6DBC84" w:rsidR="00510E18" w:rsidRPr="00510E18" w:rsidRDefault="00510E18" w:rsidP="00510E18">
      <w:r w:rsidRPr="00510E18">
        <w:t>[Text]</w:t>
      </w:r>
    </w:p>
    <w:p w14:paraId="0C2F54BF" w14:textId="77777777" w:rsidR="007D1EE4" w:rsidRPr="003D2216" w:rsidRDefault="007D1EE4" w:rsidP="00510E18">
      <w:pPr>
        <w:pStyle w:val="Heading1"/>
      </w:pPr>
      <w:r w:rsidRPr="003D2216">
        <w:t>Method</w:t>
      </w:r>
    </w:p>
    <w:p w14:paraId="5788CD85" w14:textId="48A57BA5" w:rsidR="009675B6" w:rsidRDefault="009675B6" w:rsidP="00510E18">
      <w:pPr>
        <w:pStyle w:val="Heading2"/>
      </w:pPr>
      <w:r>
        <w:t>Transparency statement</w:t>
      </w:r>
    </w:p>
    <w:p w14:paraId="0F8546CB" w14:textId="73D07AF4" w:rsidR="009675B6" w:rsidRPr="009675B6" w:rsidRDefault="009675B6" w:rsidP="009675B6">
      <w:r>
        <w:t xml:space="preserve">Data and code are [available on the Open Science </w:t>
      </w:r>
      <w:proofErr w:type="spellStart"/>
      <w:r>
        <w:t>Framekwork</w:t>
      </w:r>
      <w:proofErr w:type="spellEnd"/>
      <w:r>
        <w:t>: osf.io/XXX].</w:t>
      </w:r>
    </w:p>
    <w:p w14:paraId="0ED2D152" w14:textId="1199E23C" w:rsidR="007D1EE4" w:rsidRDefault="007D1EE4" w:rsidP="00510E18">
      <w:pPr>
        <w:pStyle w:val="Heading2"/>
      </w:pPr>
      <w:r w:rsidRPr="00510E18">
        <w:t>Sample</w:t>
      </w:r>
    </w:p>
    <w:p w14:paraId="6F5780D2" w14:textId="19A9A72E" w:rsidR="00510E18" w:rsidRPr="00510E18" w:rsidRDefault="00510E18" w:rsidP="00510E18">
      <w:r w:rsidRPr="00510E18">
        <w:t>[Text]</w:t>
      </w:r>
    </w:p>
    <w:p w14:paraId="268A62D2" w14:textId="1C7F5433" w:rsidR="007D1EE4" w:rsidRDefault="007D1EE4" w:rsidP="00510E18">
      <w:pPr>
        <w:pStyle w:val="Heading2"/>
      </w:pPr>
      <w:r w:rsidRPr="00510E18">
        <w:t>Inclusion</w:t>
      </w:r>
      <w:r w:rsidR="00510E18">
        <w:t xml:space="preserve"> and exclusion</w:t>
      </w:r>
      <w:r w:rsidRPr="00510E18">
        <w:t xml:space="preserve"> criteri</w:t>
      </w:r>
      <w:r w:rsidR="00510E18" w:rsidRPr="00510E18">
        <w:t>a</w:t>
      </w:r>
    </w:p>
    <w:p w14:paraId="5BCDDCC0" w14:textId="5E622990" w:rsidR="00510E18" w:rsidRPr="00510E18" w:rsidRDefault="00510E18" w:rsidP="00510E18">
      <w:r w:rsidRPr="00510E18">
        <w:t>[Text]</w:t>
      </w:r>
    </w:p>
    <w:p w14:paraId="15CF0867" w14:textId="41D1BC34" w:rsidR="007D1EE4" w:rsidRDefault="007D1EE4" w:rsidP="00510E18">
      <w:pPr>
        <w:pStyle w:val="Heading2"/>
      </w:pPr>
      <w:r w:rsidRPr="004B551D">
        <w:t>Design</w:t>
      </w:r>
    </w:p>
    <w:p w14:paraId="262DFB12" w14:textId="1C614B1D" w:rsidR="00510E18" w:rsidRDefault="00510E18" w:rsidP="00510E18">
      <w:r w:rsidRPr="00510E18">
        <w:t>[Text]</w:t>
      </w:r>
    </w:p>
    <w:p w14:paraId="57446098" w14:textId="77777777" w:rsidR="00510E18" w:rsidRDefault="00510E18" w:rsidP="00510E18">
      <w:pPr>
        <w:pStyle w:val="Heading2"/>
      </w:pPr>
      <w:r>
        <w:t xml:space="preserve">Measures </w:t>
      </w:r>
    </w:p>
    <w:p w14:paraId="27FAB026" w14:textId="61B21FE5" w:rsidR="00510E18" w:rsidRPr="00510E18" w:rsidRDefault="00510E18" w:rsidP="00510E18">
      <w:r w:rsidRPr="00510E18">
        <w:t>[Text]</w:t>
      </w:r>
    </w:p>
    <w:p w14:paraId="55014862" w14:textId="6E69433B" w:rsidR="007D1EE4" w:rsidRDefault="007D1EE4" w:rsidP="00510E18">
      <w:pPr>
        <w:pStyle w:val="Heading2"/>
      </w:pPr>
      <w:r w:rsidRPr="005B3352">
        <w:t>Procedure</w:t>
      </w:r>
    </w:p>
    <w:p w14:paraId="64D0E36E" w14:textId="3CB1D112" w:rsidR="00510E18" w:rsidRPr="00510E18" w:rsidRDefault="00510E18" w:rsidP="00510E18">
      <w:r w:rsidRPr="00510E18">
        <w:t>[Text]</w:t>
      </w:r>
    </w:p>
    <w:p w14:paraId="4E2031F6" w14:textId="7F780074" w:rsidR="007D1EE4" w:rsidRDefault="007D1EE4" w:rsidP="00510E18">
      <w:pPr>
        <w:pStyle w:val="Heading2"/>
      </w:pPr>
      <w:r>
        <w:t>Hypotheses</w:t>
      </w:r>
    </w:p>
    <w:p w14:paraId="24B6BDFE" w14:textId="095F9CD5" w:rsidR="00510E18" w:rsidRDefault="00510E18" w:rsidP="00510E18">
      <w:r w:rsidRPr="00510E18">
        <w:t>[Text]</w:t>
      </w:r>
    </w:p>
    <w:p w14:paraId="39B66112" w14:textId="4B83640D" w:rsidR="00510E18" w:rsidRPr="00E97295" w:rsidRDefault="00801789" w:rsidP="00801789">
      <w:pPr>
        <w:pStyle w:val="Heading2"/>
      </w:pPr>
      <w:proofErr w:type="spellStart"/>
      <w:r>
        <w:t>Etc</w:t>
      </w:r>
      <w:proofErr w:type="spellEnd"/>
      <w:r>
        <w:t xml:space="preserve"> (these headings are not necessarily necessary or exhaustive for your project]</w:t>
      </w:r>
    </w:p>
    <w:p w14:paraId="0FF2AC17" w14:textId="2D5796F9" w:rsidR="007D1EE4" w:rsidRDefault="007D1EE4" w:rsidP="00701188">
      <w:pPr>
        <w:pStyle w:val="Heading1"/>
      </w:pPr>
      <w:r w:rsidRPr="00AE35B1">
        <w:t>Results</w:t>
      </w:r>
    </w:p>
    <w:p w14:paraId="14478B27" w14:textId="05723FD1" w:rsidR="00701188" w:rsidRDefault="00701188" w:rsidP="00701188">
      <w:pPr>
        <w:pStyle w:val="Heading2"/>
      </w:pPr>
      <w:r>
        <w:t>Data processing</w:t>
      </w:r>
    </w:p>
    <w:p w14:paraId="0B06E3E9" w14:textId="272D3F4F" w:rsidR="00701188" w:rsidRPr="00701188" w:rsidRDefault="00701188" w:rsidP="00701188">
      <w:r w:rsidRPr="00510E18">
        <w:t>[Text]</w:t>
      </w:r>
    </w:p>
    <w:p w14:paraId="6BC0B5D6" w14:textId="32071551" w:rsidR="007D1EE4" w:rsidRDefault="007D1EE4" w:rsidP="00701188">
      <w:pPr>
        <w:pStyle w:val="Heading2"/>
      </w:pPr>
      <w:r w:rsidRPr="00AE35B1">
        <w:t>Analytic strategy</w:t>
      </w:r>
    </w:p>
    <w:p w14:paraId="51CFD628" w14:textId="77777777" w:rsidR="00701188" w:rsidRPr="00510E18" w:rsidRDefault="00701188" w:rsidP="00701188">
      <w:r w:rsidRPr="00510E18">
        <w:t>[Text]</w:t>
      </w:r>
    </w:p>
    <w:p w14:paraId="7E0C7F77" w14:textId="383ECA77" w:rsidR="00701188" w:rsidRDefault="00701188" w:rsidP="00701188">
      <w:pPr>
        <w:pStyle w:val="Heading1"/>
      </w:pPr>
      <w:r>
        <w:lastRenderedPageBreak/>
        <w:t>Discussion</w:t>
      </w:r>
    </w:p>
    <w:p w14:paraId="3E233E59" w14:textId="19DC25A1" w:rsidR="00663327" w:rsidRDefault="00701188" w:rsidP="00701188">
      <w:pPr>
        <w:ind w:firstLine="0"/>
      </w:pPr>
      <w:r>
        <w:t>Summary of results</w:t>
      </w:r>
    </w:p>
    <w:p w14:paraId="2D9C3FCC" w14:textId="12BF835B" w:rsidR="00701188" w:rsidRDefault="00701188" w:rsidP="00701188">
      <w:r w:rsidRPr="00510E18">
        <w:t>[Text]</w:t>
      </w:r>
    </w:p>
    <w:p w14:paraId="14902FBF" w14:textId="581EEE6F" w:rsidR="00701188" w:rsidRDefault="00701188" w:rsidP="00701188">
      <w:pPr>
        <w:ind w:firstLine="0"/>
      </w:pPr>
      <w:r>
        <w:t>Limitations</w:t>
      </w:r>
    </w:p>
    <w:p w14:paraId="35ADF0E4" w14:textId="13D9A9B6" w:rsidR="00701188" w:rsidRDefault="00701188" w:rsidP="00701188">
      <w:r w:rsidRPr="00510E18">
        <w:t>[Text]</w:t>
      </w:r>
    </w:p>
    <w:p w14:paraId="5EF9070D" w14:textId="205072FA" w:rsidR="00701188" w:rsidRDefault="00701188" w:rsidP="00701188">
      <w:pPr>
        <w:ind w:firstLine="0"/>
      </w:pPr>
      <w:r>
        <w:t>Implications</w:t>
      </w:r>
    </w:p>
    <w:p w14:paraId="49579BB7" w14:textId="5A030BB8" w:rsidR="00701188" w:rsidRDefault="00701188" w:rsidP="00701188">
      <w:r w:rsidRPr="00510E18">
        <w:t>[Text]</w:t>
      </w:r>
    </w:p>
    <w:p w14:paraId="6FE41777" w14:textId="41E58529" w:rsidR="00701188" w:rsidRDefault="00701188" w:rsidP="00701188">
      <w:pPr>
        <w:ind w:firstLine="0"/>
      </w:pPr>
      <w:r>
        <w:t>Conclusion</w:t>
      </w:r>
    </w:p>
    <w:p w14:paraId="2B8BEF1A" w14:textId="77777777" w:rsidR="00701188" w:rsidRPr="00510E18" w:rsidRDefault="00701188" w:rsidP="00701188">
      <w:r w:rsidRPr="00510E18">
        <w:t>[Text]</w:t>
      </w:r>
    </w:p>
    <w:p w14:paraId="1D323E47" w14:textId="326092F6" w:rsidR="00701188" w:rsidRDefault="00701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</w:pPr>
      <w:r>
        <w:br w:type="page"/>
      </w:r>
    </w:p>
    <w:p w14:paraId="3DF2AB07" w14:textId="715F04D7" w:rsidR="00701188" w:rsidRDefault="00701188" w:rsidP="00701188">
      <w:pPr>
        <w:pStyle w:val="Heading1"/>
      </w:pPr>
      <w:r>
        <w:lastRenderedPageBreak/>
        <w:t>References</w:t>
      </w:r>
    </w:p>
    <w:p w14:paraId="654991B5" w14:textId="0107F740" w:rsidR="00701188" w:rsidRPr="00701188" w:rsidRDefault="00701188" w:rsidP="00701188">
      <w:pPr>
        <w:pStyle w:val="Bibliography"/>
      </w:pPr>
      <w:r w:rsidRPr="00701188">
        <w:t>[Text]</w:t>
      </w:r>
    </w:p>
    <w:sectPr w:rsidR="00701188" w:rsidRPr="007011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B976" w14:textId="77777777" w:rsidR="00EA4674" w:rsidRDefault="00EA4674" w:rsidP="00510E18">
      <w:r>
        <w:separator/>
      </w:r>
    </w:p>
  </w:endnote>
  <w:endnote w:type="continuationSeparator" w:id="0">
    <w:p w14:paraId="1835BEB2" w14:textId="77777777" w:rsidR="00EA4674" w:rsidRDefault="00EA4674" w:rsidP="0051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U Serif Roman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E6E" w14:textId="77777777" w:rsidR="00EA4674" w:rsidRDefault="00EA4674" w:rsidP="00510E18">
      <w:r>
        <w:separator/>
      </w:r>
    </w:p>
  </w:footnote>
  <w:footnote w:type="continuationSeparator" w:id="0">
    <w:p w14:paraId="3277C53F" w14:textId="77777777" w:rsidR="00EA4674" w:rsidRDefault="00EA4674" w:rsidP="0051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18A" w14:textId="77777777" w:rsidR="003A04CC" w:rsidRDefault="00D276FF" w:rsidP="00FB6F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594A3" w14:textId="77777777" w:rsidR="003A04CC" w:rsidRDefault="00000000" w:rsidP="00D51C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D37" w14:textId="386AA58D" w:rsidR="003A04CC" w:rsidRPr="00701188" w:rsidRDefault="00D276FF" w:rsidP="00FB6F38">
    <w:pPr>
      <w:pStyle w:val="Header"/>
      <w:framePr w:wrap="around" w:vAnchor="text" w:hAnchor="margin" w:xAlign="right" w:y="1"/>
      <w:rPr>
        <w:rStyle w:val="PageNumber"/>
        <w:rFonts w:cs="Times New Roman"/>
      </w:rPr>
    </w:pPr>
    <w:r w:rsidRPr="00701188">
      <w:rPr>
        <w:rStyle w:val="PageNumber"/>
        <w:rFonts w:cs="Times New Roman"/>
      </w:rPr>
      <w:fldChar w:fldCharType="begin"/>
    </w:r>
    <w:r w:rsidRPr="00701188">
      <w:rPr>
        <w:rStyle w:val="PageNumber"/>
        <w:rFonts w:cs="Times New Roman"/>
      </w:rPr>
      <w:instrText xml:space="preserve">PAGE  </w:instrText>
    </w:r>
    <w:r w:rsidRPr="00701188">
      <w:rPr>
        <w:rStyle w:val="PageNumber"/>
        <w:rFonts w:cs="Times New Roman"/>
      </w:rPr>
      <w:fldChar w:fldCharType="separate"/>
    </w:r>
    <w:r w:rsidR="00C01C87" w:rsidRPr="00701188">
      <w:rPr>
        <w:rStyle w:val="PageNumber"/>
        <w:rFonts w:cs="Times New Roman"/>
        <w:noProof/>
      </w:rPr>
      <w:t>6</w:t>
    </w:r>
    <w:r w:rsidRPr="00701188">
      <w:rPr>
        <w:rStyle w:val="PageNumber"/>
        <w:rFonts w:cs="Times New Roman"/>
      </w:rPr>
      <w:fldChar w:fldCharType="end"/>
    </w:r>
  </w:p>
  <w:p w14:paraId="448AB043" w14:textId="141F64FD" w:rsidR="003A04CC" w:rsidRPr="00544BC6" w:rsidRDefault="00000000" w:rsidP="00FB6F38">
    <w:pPr>
      <w:pStyle w:val="Header"/>
      <w:ind w:right="360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91EB" w14:textId="0BA36DEC" w:rsidR="003A04CC" w:rsidRDefault="00D276FF" w:rsidP="00F42D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C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BBD2E3" w14:textId="70485FFF" w:rsidR="003A04CC" w:rsidRPr="001B11FE" w:rsidRDefault="00000000" w:rsidP="001B11FE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84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01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3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26F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42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E6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05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88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66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6733C6"/>
    <w:multiLevelType w:val="hybridMultilevel"/>
    <w:tmpl w:val="056A2C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91599">
    <w:abstractNumId w:val="10"/>
  </w:num>
  <w:num w:numId="2" w16cid:durableId="1289893427">
    <w:abstractNumId w:val="0"/>
  </w:num>
  <w:num w:numId="3" w16cid:durableId="1810316899">
    <w:abstractNumId w:val="1"/>
  </w:num>
  <w:num w:numId="4" w16cid:durableId="1497652979">
    <w:abstractNumId w:val="2"/>
  </w:num>
  <w:num w:numId="5" w16cid:durableId="1458910797">
    <w:abstractNumId w:val="3"/>
  </w:num>
  <w:num w:numId="6" w16cid:durableId="2135368396">
    <w:abstractNumId w:val="8"/>
  </w:num>
  <w:num w:numId="7" w16cid:durableId="786237631">
    <w:abstractNumId w:val="4"/>
  </w:num>
  <w:num w:numId="8" w16cid:durableId="680818535">
    <w:abstractNumId w:val="5"/>
  </w:num>
  <w:num w:numId="9" w16cid:durableId="21371051">
    <w:abstractNumId w:val="6"/>
  </w:num>
  <w:num w:numId="10" w16cid:durableId="1199244417">
    <w:abstractNumId w:val="7"/>
  </w:num>
  <w:num w:numId="11" w16cid:durableId="12149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E4"/>
    <w:rsid w:val="000F3380"/>
    <w:rsid w:val="00150A19"/>
    <w:rsid w:val="00162559"/>
    <w:rsid w:val="00182BD8"/>
    <w:rsid w:val="001F25C1"/>
    <w:rsid w:val="00286DD6"/>
    <w:rsid w:val="002A55BC"/>
    <w:rsid w:val="002F7E5E"/>
    <w:rsid w:val="00307948"/>
    <w:rsid w:val="00325CD7"/>
    <w:rsid w:val="00415112"/>
    <w:rsid w:val="00510E18"/>
    <w:rsid w:val="00511A80"/>
    <w:rsid w:val="00544BC6"/>
    <w:rsid w:val="00547CF7"/>
    <w:rsid w:val="005C556C"/>
    <w:rsid w:val="00663327"/>
    <w:rsid w:val="006B14ED"/>
    <w:rsid w:val="006C10A3"/>
    <w:rsid w:val="006F2970"/>
    <w:rsid w:val="00701188"/>
    <w:rsid w:val="00712BD8"/>
    <w:rsid w:val="00763CAC"/>
    <w:rsid w:val="00771BA7"/>
    <w:rsid w:val="007D1EE4"/>
    <w:rsid w:val="00801789"/>
    <w:rsid w:val="00812593"/>
    <w:rsid w:val="00824603"/>
    <w:rsid w:val="00865ED0"/>
    <w:rsid w:val="008A2DEA"/>
    <w:rsid w:val="008D5589"/>
    <w:rsid w:val="008F368D"/>
    <w:rsid w:val="00910CA0"/>
    <w:rsid w:val="00924DDB"/>
    <w:rsid w:val="00956910"/>
    <w:rsid w:val="009675B6"/>
    <w:rsid w:val="009C0D6D"/>
    <w:rsid w:val="00A91FA0"/>
    <w:rsid w:val="00B21FA3"/>
    <w:rsid w:val="00B565D8"/>
    <w:rsid w:val="00B61EF2"/>
    <w:rsid w:val="00B97230"/>
    <w:rsid w:val="00C01C87"/>
    <w:rsid w:val="00CA2B01"/>
    <w:rsid w:val="00D151EC"/>
    <w:rsid w:val="00D276FF"/>
    <w:rsid w:val="00D818F3"/>
    <w:rsid w:val="00D859CB"/>
    <w:rsid w:val="00E64028"/>
    <w:rsid w:val="00EA2893"/>
    <w:rsid w:val="00EA4674"/>
    <w:rsid w:val="00EB2335"/>
    <w:rsid w:val="00EE7301"/>
    <w:rsid w:val="00F1202A"/>
    <w:rsid w:val="00F22751"/>
    <w:rsid w:val="00F720B2"/>
    <w:rsid w:val="00FA1B54"/>
    <w:rsid w:val="00FD41C3"/>
    <w:rsid w:val="00FD7618"/>
    <w:rsid w:val="00FE2121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C2BD"/>
  <w15:chartTrackingRefBased/>
  <w15:docId w15:val="{849FE3DA-13B6-C74F-A1C8-39C84CB0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0E18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Times New Roman" w:eastAsia="Arial Unicode MS" w:hAnsi="Times New Roman" w:cs="Times New Roman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18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18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E1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E4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link w:val="HeaderChar"/>
    <w:rsid w:val="00544B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CMU Serif Roman" w:hAnsi="Times New Roman" w:cs="CMU Serif Roman"/>
      <w:color w:val="000000"/>
      <w:kern w:val="24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544BC6"/>
    <w:rPr>
      <w:rFonts w:ascii="Times New Roman" w:eastAsia="CMU Serif Roman" w:hAnsi="Times New Roman" w:cs="CMU Serif Roman"/>
      <w:color w:val="000000"/>
      <w:kern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E4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0118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D1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FA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18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0E18"/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E18"/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0E18"/>
    <w:rPr>
      <w:rFonts w:ascii="Times New Roman" w:eastAsia="Arial Unicode MS" w:hAnsi="Times New Roman" w:cs="Times New Roman"/>
      <w:b/>
      <w:bdr w:val="nil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1188"/>
    <w:pPr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415112"/>
    <w:pPr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15112"/>
    <w:rPr>
      <w:rFonts w:ascii="Times New Roman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E02BD-5F6F-43FA-BB3A-57AAE4B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Ian Hussey</cp:lastModifiedBy>
  <cp:revision>22</cp:revision>
  <dcterms:created xsi:type="dcterms:W3CDTF">2020-06-25T09:11:00Z</dcterms:created>
  <dcterms:modified xsi:type="dcterms:W3CDTF">2022-10-17T16:31:00Z</dcterms:modified>
</cp:coreProperties>
</file>